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01604928"/>
        <w:docPartObj>
          <w:docPartGallery w:val="Cover Pages"/>
          <w:docPartUnique/>
        </w:docPartObj>
      </w:sdtPr>
      <w:sdtEndPr/>
      <w:sdtContent>
        <w:p w:rsidR="00A341BD" w:rsidRDefault="00A341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35D5A95" wp14:editId="1F68E0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81360212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81360212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A341BD" w:rsidRDefault="00A341BD"/>
        <w:p w:rsidR="00A341BD" w:rsidRDefault="00A341BD"/>
        <w:p w:rsidR="00A341BD" w:rsidRDefault="00A341BD"/>
        <w:p w:rsidR="00A341BD" w:rsidRDefault="00A341BD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AD048C" wp14:editId="23944FF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41BD" w:rsidRPr="003D6575" w:rsidRDefault="00A341BD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</w:p>
                              <w:p w:rsidR="00A341BD" w:rsidRPr="003D6575" w:rsidRDefault="00C67D6F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pacing w:val="60"/>
                                      <w:sz w:val="40"/>
                                      <w:szCs w:val="40"/>
                                    </w:rPr>
                                    <w:alias w:val="Compañía"/>
                                    <w:id w:val="-168990043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41BD" w:rsidRPr="00E65144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40"/>
                                        <w:szCs w:val="40"/>
                                      </w:rPr>
                                      <w:t>SDU Universitet</w:t>
                                    </w:r>
                                  </w:sdtContent>
                                </w:sdt>
                              </w:p>
                              <w:p w:rsidR="00A341BD" w:rsidRDefault="00A341BD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éfono"/>
                                  <w:id w:val="-526718757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1934785129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1979724833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3-03-07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/03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fhg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2wr+wKqh0VHKGbneDldU1FuREh3gukYaEa&#10;0wKId/TRBij50EucrQF//+0+4amHSctZQ8NX8vBrI1BxZr456u7z8fFxmtbDAx4eVocHt7FLoKqM&#10;adV4mUUyxmgGUSPYJ9oTi/QqqYST9HbJV4O4jN1KoD0j1WKRQTSfXsQb9+Blcp2KlFrusX0S6Pu+&#10;TONxC8OYitmb9uywydLBYhNB17l3U567rPb5p9nOLd3vobQ8Ds8Z9bot5y8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Hnj&#10;yh+GAgAAdQ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p w:rsidR="00A341BD" w:rsidRPr="003D6575" w:rsidRDefault="00A341BD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A341BD" w:rsidRPr="003D6575" w:rsidRDefault="004339C8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40"/>
                              <w:szCs w:val="40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40"/>
                                <w:szCs w:val="40"/>
                              </w:rPr>
                              <w:alias w:val="Compañía"/>
                              <w:id w:val="-168990043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341BD" w:rsidRPr="00E65144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40"/>
                                  <w:szCs w:val="40"/>
                                </w:rPr>
                                <w:t>SDU Universitet</w:t>
                              </w:r>
                            </w:sdtContent>
                          </w:sdt>
                        </w:p>
                        <w:p w:rsidR="00A341BD" w:rsidRDefault="00A341BD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éfono"/>
                            <w:id w:val="-526718757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1934785129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197972483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3-07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7/03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81BD7A" wp14:editId="2D4EA180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128295168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1BD" w:rsidRPr="00A341BD" w:rsidRDefault="00A341BD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Alejandro Jorge Álvarez and </w:t>
                                    </w:r>
                                    <w:proofErr w:type="spellStart"/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Christoffer</w:t>
                                    </w:r>
                                    <w:proofErr w:type="spellEnd"/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R. Clausen</w:t>
                                    </w:r>
                                  </w:p>
                                </w:sdtContent>
                              </w:sdt>
                              <w:p w:rsidR="00A341BD" w:rsidRPr="00A341BD" w:rsidRDefault="00A341BD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A341BD" w:rsidRPr="00A341BD" w:rsidRDefault="00A341BD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InJomYwCAAB2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128295168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341BD" w:rsidRPr="00A341BD" w:rsidRDefault="00A341BD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Alejandro Jorge Álvarez and </w:t>
                              </w:r>
                              <w:proofErr w:type="spellStart"/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Christoffer</w:t>
                              </w:r>
                              <w:proofErr w:type="spellEnd"/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R. Clausen</w:t>
                              </w:r>
                            </w:p>
                          </w:sdtContent>
                        </w:sdt>
                        <w:p w:rsidR="00A341BD" w:rsidRPr="00A341BD" w:rsidRDefault="00A341BD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A341BD" w:rsidRPr="00A341BD" w:rsidRDefault="00A341B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967D79" wp14:editId="745859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C7C0AA9" wp14:editId="3DB1E90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531026409"/>
        <w:docPartObj>
          <w:docPartGallery w:val="Table of Contents"/>
          <w:docPartUnique/>
        </w:docPartObj>
      </w:sdtPr>
      <w:sdtEndPr/>
      <w:sdtContent>
        <w:p w:rsidR="00043EC4" w:rsidRDefault="00043EC4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t</w:t>
          </w:r>
        </w:p>
        <w:p w:rsidR="00043EC4" w:rsidRPr="00043EC4" w:rsidRDefault="00043EC4" w:rsidP="00043EC4">
          <w:pPr>
            <w:rPr>
              <w:lang w:val="es-ES"/>
            </w:rPr>
          </w:pPr>
        </w:p>
        <w:p w:rsidR="00C67D6F" w:rsidRDefault="00043E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278667" w:history="1">
            <w:r w:rsidR="00C67D6F" w:rsidRPr="009737C0">
              <w:rPr>
                <w:rStyle w:val="Hipervnculo"/>
                <w:noProof/>
              </w:rPr>
              <w:t>1.</w:t>
            </w:r>
            <w:r w:rsidR="00C67D6F">
              <w:rPr>
                <w:rFonts w:eastAsiaTheme="minorEastAsia"/>
                <w:noProof/>
              </w:rPr>
              <w:tab/>
            </w:r>
            <w:r w:rsidR="00C67D6F" w:rsidRPr="009737C0">
              <w:rPr>
                <w:rStyle w:val="Hipervnculo"/>
                <w:noProof/>
              </w:rPr>
              <w:t>Introduction</w:t>
            </w:r>
            <w:r w:rsidR="00C67D6F">
              <w:rPr>
                <w:noProof/>
                <w:webHidden/>
              </w:rPr>
              <w:tab/>
            </w:r>
            <w:r w:rsidR="00C67D6F">
              <w:rPr>
                <w:noProof/>
                <w:webHidden/>
              </w:rPr>
              <w:fldChar w:fldCharType="begin"/>
            </w:r>
            <w:r w:rsidR="00C67D6F">
              <w:rPr>
                <w:noProof/>
                <w:webHidden/>
              </w:rPr>
              <w:instrText xml:space="preserve"> PAGEREF _Toc350278667 \h </w:instrText>
            </w:r>
            <w:r w:rsidR="00C67D6F">
              <w:rPr>
                <w:noProof/>
                <w:webHidden/>
              </w:rPr>
            </w:r>
            <w:r w:rsidR="00C67D6F">
              <w:rPr>
                <w:noProof/>
                <w:webHidden/>
              </w:rPr>
              <w:fldChar w:fldCharType="separate"/>
            </w:r>
            <w:r w:rsidR="00C67D6F">
              <w:rPr>
                <w:noProof/>
                <w:webHidden/>
              </w:rPr>
              <w:t>2</w:t>
            </w:r>
            <w:r w:rsidR="00C67D6F">
              <w:rPr>
                <w:noProof/>
                <w:webHidden/>
              </w:rPr>
              <w:fldChar w:fldCharType="end"/>
            </w:r>
          </w:hyperlink>
        </w:p>
        <w:p w:rsidR="00C67D6F" w:rsidRDefault="00C67D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68" w:history="1">
            <w:r w:rsidRPr="009737C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737C0">
              <w:rPr>
                <w:rStyle w:val="Hipervnculo"/>
                <w:noProof/>
              </w:rPr>
              <w:t>Wideframe 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D6F" w:rsidRDefault="00C67D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69" w:history="1">
            <w:r w:rsidRPr="009737C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737C0">
              <w:rPr>
                <w:rStyle w:val="Hipervnculo"/>
                <w:noProof/>
              </w:rPr>
              <w:t>Statechart diagrams for user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D6F" w:rsidRDefault="00C67D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70" w:history="1">
            <w:r w:rsidRPr="009737C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737C0">
              <w:rPr>
                <w:rStyle w:val="Hipervnculo"/>
                <w:noProof/>
              </w:rPr>
              <w:t>Updated c</w:t>
            </w:r>
            <w:r w:rsidRPr="009737C0">
              <w:rPr>
                <w:rStyle w:val="Hipervnculo"/>
                <w:noProof/>
              </w:rPr>
              <w:t>l</w:t>
            </w:r>
            <w:r w:rsidRPr="009737C0">
              <w:rPr>
                <w:rStyle w:val="Hipervnculo"/>
                <w:noProof/>
              </w:rPr>
              <w:t>ass diagram with method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D6F" w:rsidRDefault="00C67D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350278671" w:history="1">
            <w:r w:rsidRPr="009737C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737C0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C4" w:rsidRDefault="00043EC4">
          <w:r>
            <w:rPr>
              <w:b/>
              <w:bCs/>
              <w:lang w:val="es-ES"/>
            </w:rPr>
            <w:fldChar w:fldCharType="end"/>
          </w:r>
        </w:p>
      </w:sdtContent>
    </w:sdt>
    <w:p w:rsidR="00043EC4" w:rsidRDefault="00043EC4" w:rsidP="00043EC4">
      <w:pPr>
        <w:pStyle w:val="Ttulo1"/>
        <w:ind w:left="720"/>
      </w:pPr>
    </w:p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Pr="00043EC4" w:rsidRDefault="00043EC4" w:rsidP="00043EC4"/>
    <w:p w:rsidR="008E1BE4" w:rsidRDefault="00C12BCE" w:rsidP="00C12BCE">
      <w:pPr>
        <w:pStyle w:val="Ttulo1"/>
        <w:numPr>
          <w:ilvl w:val="0"/>
          <w:numId w:val="1"/>
        </w:numPr>
      </w:pPr>
      <w:bookmarkStart w:id="0" w:name="_Toc350278667"/>
      <w:r>
        <w:lastRenderedPageBreak/>
        <w:t>Introduction</w:t>
      </w:r>
      <w:bookmarkEnd w:id="0"/>
    </w:p>
    <w:p w:rsidR="00C12BCE" w:rsidRDefault="00C12BCE" w:rsidP="00C12BCE">
      <w:pPr>
        <w:pStyle w:val="Ttulo1"/>
        <w:numPr>
          <w:ilvl w:val="0"/>
          <w:numId w:val="1"/>
        </w:numPr>
      </w:pPr>
      <w:bookmarkStart w:id="1" w:name="_Toc350278668"/>
      <w:proofErr w:type="spellStart"/>
      <w:r>
        <w:t>Wideframe</w:t>
      </w:r>
      <w:proofErr w:type="spellEnd"/>
      <w:r>
        <w:t xml:space="preserve"> GUI design</w:t>
      </w:r>
      <w:bookmarkEnd w:id="1"/>
    </w:p>
    <w:p w:rsidR="00C12BCE" w:rsidRDefault="00C12BCE" w:rsidP="00C12BCE">
      <w:pPr>
        <w:pStyle w:val="Ttulo1"/>
        <w:numPr>
          <w:ilvl w:val="0"/>
          <w:numId w:val="1"/>
        </w:numPr>
      </w:pPr>
      <w:bookmarkStart w:id="2" w:name="_Toc350278669"/>
      <w:proofErr w:type="spellStart"/>
      <w:r w:rsidRPr="00C12BCE">
        <w:t>Statechart</w:t>
      </w:r>
      <w:proofErr w:type="spellEnd"/>
      <w:r w:rsidRPr="00C12BCE">
        <w:t xml:space="preserve"> diagrams for user action</w:t>
      </w:r>
      <w:bookmarkEnd w:id="2"/>
    </w:p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Default="00C67D6F" w:rsidP="00C67D6F"/>
    <w:p w:rsidR="00C67D6F" w:rsidRPr="00C67D6F" w:rsidRDefault="00C67D6F" w:rsidP="00C67D6F"/>
    <w:p w:rsidR="00C12BCE" w:rsidRDefault="00C12BCE" w:rsidP="00C12BCE">
      <w:pPr>
        <w:pStyle w:val="Ttulo1"/>
        <w:numPr>
          <w:ilvl w:val="0"/>
          <w:numId w:val="1"/>
        </w:numPr>
      </w:pPr>
      <w:bookmarkStart w:id="3" w:name="_Toc350278670"/>
      <w:r w:rsidRPr="00C12BCE">
        <w:lastRenderedPageBreak/>
        <w:t>Updated class diagram with methods and properties</w:t>
      </w:r>
      <w:bookmarkEnd w:id="3"/>
    </w:p>
    <w:p w:rsidR="00C67D6F" w:rsidRDefault="00C67D6F" w:rsidP="00C67D6F"/>
    <w:p w:rsidR="00C67D6F" w:rsidRPr="00C67D6F" w:rsidRDefault="00C67D6F" w:rsidP="00C67D6F">
      <w:pPr>
        <w:ind w:left="-1134"/>
      </w:pPr>
      <w:bookmarkStart w:id="4" w:name="_GoBack"/>
      <w:r>
        <w:rPr>
          <w:noProof/>
        </w:rPr>
        <w:drawing>
          <wp:inline distT="0" distB="0" distL="0" distR="0">
            <wp:extent cx="6800850" cy="8105775"/>
            <wp:effectExtent l="0" t="0" r="0" b="9525"/>
            <wp:docPr id="1" name="Imagen 1" descr="C:\Users\ASUS\Desktop\Erasmus Software Engineering\OOP2\M1\CarDealer\CarDealer_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rasmus Software Engineering\OOP2\M1\CarDealer\CarDealer_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4339C8" w:rsidRPr="004339C8" w:rsidRDefault="004339C8" w:rsidP="004339C8">
      <w:pPr>
        <w:pStyle w:val="Ttulo1"/>
        <w:numPr>
          <w:ilvl w:val="0"/>
          <w:numId w:val="1"/>
        </w:numPr>
      </w:pPr>
      <w:bookmarkStart w:id="5" w:name="_Toc350278671"/>
      <w:r>
        <w:lastRenderedPageBreak/>
        <w:t>Conclusion</w:t>
      </w:r>
      <w:bookmarkEnd w:id="5"/>
    </w:p>
    <w:sectPr w:rsidR="004339C8" w:rsidRPr="004339C8" w:rsidSect="00A341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FAE"/>
    <w:multiLevelType w:val="hybridMultilevel"/>
    <w:tmpl w:val="61C6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27"/>
    <w:rsid w:val="00043EC4"/>
    <w:rsid w:val="004339C8"/>
    <w:rsid w:val="00853927"/>
    <w:rsid w:val="008E1BE4"/>
    <w:rsid w:val="00A341BD"/>
    <w:rsid w:val="00C12BCE"/>
    <w:rsid w:val="00C6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BD"/>
    <w:pPr>
      <w:spacing w:line="36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341B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41BD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BC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3EC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43E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3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BD"/>
    <w:pPr>
      <w:spacing w:line="36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341B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41BD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BC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3EC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43E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3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7T00:00:00</PublishDate>
  <Abstract/>
  <CompanyAddress> SDU Universit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952E0-D5DA-4E1F-AEFB-5266F12D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DU Universite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Alejandro Jorge Álvarez and Christoffer R. Clausen</dc:creator>
  <cp:keywords/>
  <dc:description/>
  <cp:lastModifiedBy>Alejandro Jorge</cp:lastModifiedBy>
  <cp:revision>5</cp:revision>
  <dcterms:created xsi:type="dcterms:W3CDTF">2013-03-02T12:26:00Z</dcterms:created>
  <dcterms:modified xsi:type="dcterms:W3CDTF">2013-03-05T19:31:00Z</dcterms:modified>
</cp:coreProperties>
</file>